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69" w:rsidRDefault="00C21C57" w:rsidP="00C21C57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0CDF">
        <w:rPr>
          <w:rFonts w:ascii="Times New Roman" w:hAnsi="Times New Roman" w:cs="Times New Roman"/>
          <w:b/>
          <w:sz w:val="30"/>
          <w:szCs w:val="30"/>
          <w:u w:val="single"/>
        </w:rPr>
        <w:t>CONVOCAÇÃO</w:t>
      </w:r>
    </w:p>
    <w:p w:rsidR="007D0CDF" w:rsidRPr="007D0CDF" w:rsidRDefault="007D0CDF" w:rsidP="00C21C57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662BE3" w:rsidRPr="00C64969" w:rsidRDefault="00C21C57" w:rsidP="000505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REFEITURA MUNICIPAL DE MANTENA/MG, CONVOCA </w:t>
      </w:r>
      <w:r w:rsidR="00584A13">
        <w:rPr>
          <w:rFonts w:ascii="Times New Roman" w:hAnsi="Times New Roman" w:cs="Times New Roman"/>
          <w:b/>
          <w:sz w:val="24"/>
          <w:szCs w:val="24"/>
        </w:rPr>
        <w:t xml:space="preserve">PARA COMPARECER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662BE3" w:rsidRPr="00C64969">
        <w:rPr>
          <w:rFonts w:ascii="Times New Roman" w:hAnsi="Times New Roman" w:cs="Times New Roman"/>
          <w:b/>
          <w:sz w:val="24"/>
          <w:szCs w:val="24"/>
        </w:rPr>
        <w:t xml:space="preserve"> SECRETARIA</w:t>
      </w:r>
      <w:r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662BE3" w:rsidRPr="00C64969">
        <w:rPr>
          <w:rFonts w:ascii="Times New Roman" w:hAnsi="Times New Roman" w:cs="Times New Roman"/>
          <w:b/>
          <w:sz w:val="24"/>
          <w:szCs w:val="24"/>
        </w:rPr>
        <w:t xml:space="preserve"> DE ASSISTÊNCIA SOCIAL DE MANTENA</w:t>
      </w:r>
      <w:r>
        <w:rPr>
          <w:rFonts w:ascii="Times New Roman" w:hAnsi="Times New Roman" w:cs="Times New Roman"/>
          <w:b/>
          <w:sz w:val="24"/>
          <w:szCs w:val="24"/>
        </w:rPr>
        <w:t xml:space="preserve">, SITUADA NA AVENIDA GETÚLIO VARGAS, Nº 429 – CENTRO - MANTENA, </w:t>
      </w:r>
      <w:r w:rsidR="00584A13">
        <w:rPr>
          <w:rFonts w:ascii="Times New Roman" w:hAnsi="Times New Roman" w:cs="Times New Roman"/>
          <w:b/>
          <w:sz w:val="26"/>
          <w:szCs w:val="26"/>
          <w:u w:val="single"/>
        </w:rPr>
        <w:t>NO</w:t>
      </w:r>
      <w:r w:rsidRPr="00C21C57">
        <w:rPr>
          <w:rFonts w:ascii="Times New Roman" w:hAnsi="Times New Roman" w:cs="Times New Roman"/>
          <w:b/>
          <w:sz w:val="26"/>
          <w:szCs w:val="26"/>
          <w:u w:val="single"/>
        </w:rPr>
        <w:t xml:space="preserve"> DIA </w:t>
      </w:r>
      <w:r w:rsidR="0052381E"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bookmarkStart w:id="0" w:name="_GoBack"/>
      <w:bookmarkEnd w:id="0"/>
      <w:r w:rsidR="004C4F5F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JANEIRO DE 2020</w:t>
      </w:r>
      <w:r w:rsidR="00584A13">
        <w:rPr>
          <w:rFonts w:ascii="Times New Roman" w:hAnsi="Times New Roman" w:cs="Times New Roman"/>
          <w:b/>
          <w:sz w:val="26"/>
          <w:szCs w:val="26"/>
          <w:u w:val="single"/>
        </w:rPr>
        <w:t>, APARTIR DAS</w:t>
      </w:r>
      <w:r w:rsidR="00050575">
        <w:rPr>
          <w:rFonts w:ascii="Times New Roman" w:hAnsi="Times New Roman" w:cs="Times New Roman"/>
          <w:b/>
          <w:sz w:val="26"/>
          <w:szCs w:val="26"/>
          <w:u w:val="single"/>
        </w:rPr>
        <w:t xml:space="preserve"> 08</w:t>
      </w:r>
      <w:r w:rsidRPr="00C21C57">
        <w:rPr>
          <w:rFonts w:ascii="Times New Roman" w:hAnsi="Times New Roman" w:cs="Times New Roman"/>
          <w:b/>
          <w:sz w:val="26"/>
          <w:szCs w:val="26"/>
          <w:u w:val="single"/>
        </w:rPr>
        <w:t>H00MIN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8F57A4">
        <w:rPr>
          <w:rFonts w:ascii="Times New Roman" w:hAnsi="Times New Roman" w:cs="Times New Roman"/>
          <w:b/>
          <w:sz w:val="24"/>
          <w:szCs w:val="24"/>
        </w:rPr>
        <w:t>PORTANDO DOS DOCUMENTOS LISTADOS ABAIXO</w:t>
      </w:r>
      <w:r w:rsidR="008F57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579"/>
        <w:gridCol w:w="4523"/>
        <w:gridCol w:w="4816"/>
      </w:tblGrid>
      <w:tr w:rsidR="00C21C57" w:rsidRPr="007D0CDF" w:rsidTr="007D0CDF">
        <w:tc>
          <w:tcPr>
            <w:tcW w:w="579" w:type="dxa"/>
          </w:tcPr>
          <w:p w:rsidR="00C21C57" w:rsidRPr="007D0CDF" w:rsidRDefault="00C21C57" w:rsidP="009E41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0CDF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4523" w:type="dxa"/>
          </w:tcPr>
          <w:p w:rsidR="00C21C57" w:rsidRPr="007D0CDF" w:rsidRDefault="00C21C57" w:rsidP="003F3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CD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816" w:type="dxa"/>
          </w:tcPr>
          <w:p w:rsidR="00C21C57" w:rsidRPr="007D0CDF" w:rsidRDefault="00C21C57" w:rsidP="003F3B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CDF">
              <w:rPr>
                <w:rFonts w:ascii="Times New Roman" w:hAnsi="Times New Roman" w:cs="Times New Roman"/>
                <w:b/>
              </w:rPr>
              <w:t>CARGO</w:t>
            </w:r>
          </w:p>
        </w:tc>
      </w:tr>
      <w:tr w:rsidR="007D0CDF" w:rsidRPr="007D0CDF" w:rsidTr="007D0CDF">
        <w:tc>
          <w:tcPr>
            <w:tcW w:w="579" w:type="dxa"/>
          </w:tcPr>
          <w:p w:rsidR="007D0CDF" w:rsidRPr="007D0CDF" w:rsidRDefault="00050575" w:rsidP="007D0C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23" w:type="dxa"/>
          </w:tcPr>
          <w:p w:rsidR="007D0CDF" w:rsidRPr="007D0CDF" w:rsidRDefault="0052381E" w:rsidP="007D0C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4969">
              <w:rPr>
                <w:rFonts w:ascii="Times New Roman" w:hAnsi="Times New Roman" w:cs="Times New Roman"/>
                <w:sz w:val="24"/>
                <w:szCs w:val="24"/>
              </w:rPr>
              <w:t>KEZIA CRISTINA BIBIANO SILVA</w:t>
            </w:r>
          </w:p>
        </w:tc>
        <w:tc>
          <w:tcPr>
            <w:tcW w:w="4816" w:type="dxa"/>
          </w:tcPr>
          <w:p w:rsidR="007D0CDF" w:rsidRPr="007D0CDF" w:rsidRDefault="007D0CDF" w:rsidP="007D0C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0CDF">
              <w:rPr>
                <w:rFonts w:ascii="Times New Roman" w:hAnsi="Times New Roman" w:cs="Times New Roman"/>
              </w:rPr>
              <w:t>PSICÓLOGO CRAS</w:t>
            </w:r>
          </w:p>
        </w:tc>
      </w:tr>
    </w:tbl>
    <w:p w:rsidR="004B14C2" w:rsidRDefault="004B14C2" w:rsidP="000505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0CDF" w:rsidRPr="004D134A" w:rsidRDefault="007D0CDF" w:rsidP="00050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DF">
        <w:rPr>
          <w:rFonts w:ascii="Times New Roman" w:hAnsi="Times New Roman" w:cs="Times New Roman"/>
          <w:b/>
          <w:sz w:val="24"/>
          <w:szCs w:val="24"/>
        </w:rPr>
        <w:t>DOCUMENTOS A SEREM APRESENTADOS</w:t>
      </w:r>
      <w:r w:rsidR="00262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49F">
        <w:rPr>
          <w:rFonts w:ascii="Times New Roman" w:hAnsi="Times New Roman" w:cs="Times New Roman"/>
          <w:b/>
          <w:sz w:val="24"/>
          <w:szCs w:val="24"/>
        </w:rPr>
        <w:t>– CÓPIA:</w:t>
      </w:r>
    </w:p>
    <w:p w:rsidR="007D0CDF" w:rsidRPr="004D134A" w:rsidRDefault="004D134A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ESCOLARIDADE EXIGIDA PARA O CARGO</w:t>
      </w:r>
    </w:p>
    <w:p w:rsidR="007D0CDF" w:rsidRPr="004D134A" w:rsidRDefault="007D0CDF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34A">
        <w:rPr>
          <w:rFonts w:ascii="Times New Roman" w:hAnsi="Times New Roman" w:cs="Times New Roman"/>
          <w:sz w:val="24"/>
          <w:szCs w:val="24"/>
        </w:rPr>
        <w:t>CPF REGULARIZADO</w:t>
      </w:r>
    </w:p>
    <w:p w:rsidR="007D0CDF" w:rsidRPr="004D134A" w:rsidRDefault="007D0CDF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34A">
        <w:rPr>
          <w:rFonts w:ascii="Times New Roman" w:hAnsi="Times New Roman" w:cs="Times New Roman"/>
          <w:sz w:val="24"/>
          <w:szCs w:val="24"/>
        </w:rPr>
        <w:t>PIS/PASEP</w:t>
      </w:r>
    </w:p>
    <w:p w:rsidR="007D0CDF" w:rsidRPr="004D134A" w:rsidRDefault="004D134A" w:rsidP="004D13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STADO </w:t>
      </w:r>
      <w:r w:rsidR="007D0CDF" w:rsidRPr="004D134A">
        <w:rPr>
          <w:rFonts w:ascii="Times New Roman" w:hAnsi="Times New Roman" w:cs="Times New Roman"/>
          <w:sz w:val="24"/>
          <w:szCs w:val="24"/>
        </w:rPr>
        <w:t xml:space="preserve">MÉDICO </w:t>
      </w:r>
      <w:r>
        <w:rPr>
          <w:rFonts w:ascii="Times New Roman" w:hAnsi="Times New Roman" w:cs="Times New Roman"/>
          <w:sz w:val="24"/>
          <w:szCs w:val="24"/>
        </w:rPr>
        <w:t>DE SANIDADE FISICA E MENTAL (POR MÉDICO AUTORIZADO PELO MINISTÉRIO DO TRABALHO).</w:t>
      </w:r>
    </w:p>
    <w:p w:rsidR="007D0CDF" w:rsidRPr="004D134A" w:rsidRDefault="004D134A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IRA DE </w:t>
      </w:r>
      <w:r w:rsidR="007D0CDF" w:rsidRPr="004D134A">
        <w:rPr>
          <w:rFonts w:ascii="Times New Roman" w:hAnsi="Times New Roman" w:cs="Times New Roman"/>
          <w:sz w:val="24"/>
          <w:szCs w:val="24"/>
        </w:rPr>
        <w:t>IDENTIDADE</w:t>
      </w:r>
    </w:p>
    <w:p w:rsidR="007D0CDF" w:rsidRPr="004D134A" w:rsidRDefault="007D0CDF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34A">
        <w:rPr>
          <w:rFonts w:ascii="Times New Roman" w:hAnsi="Times New Roman" w:cs="Times New Roman"/>
          <w:sz w:val="24"/>
          <w:szCs w:val="24"/>
        </w:rPr>
        <w:t>COMPROVANTE DE ENDEREÇO</w:t>
      </w:r>
      <w:r w:rsidR="004D134A">
        <w:rPr>
          <w:rFonts w:ascii="Times New Roman" w:hAnsi="Times New Roman" w:cs="Times New Roman"/>
          <w:sz w:val="24"/>
          <w:szCs w:val="24"/>
        </w:rPr>
        <w:t xml:space="preserve"> (conta de luz)</w:t>
      </w:r>
    </w:p>
    <w:p w:rsidR="007D0CDF" w:rsidRPr="004D134A" w:rsidRDefault="007D0CDF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34A">
        <w:rPr>
          <w:rFonts w:ascii="Times New Roman" w:hAnsi="Times New Roman" w:cs="Times New Roman"/>
          <w:sz w:val="24"/>
          <w:szCs w:val="24"/>
        </w:rPr>
        <w:t>TÍTULO DE ELEITOR</w:t>
      </w:r>
    </w:p>
    <w:p w:rsidR="007D0CDF" w:rsidRPr="004D134A" w:rsidRDefault="007D0CDF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34A">
        <w:rPr>
          <w:rFonts w:ascii="Times New Roman" w:hAnsi="Times New Roman" w:cs="Times New Roman"/>
          <w:sz w:val="24"/>
          <w:szCs w:val="24"/>
        </w:rPr>
        <w:t>CERTIDÃO DE CASAMENTO OU NASCIMENTO</w:t>
      </w:r>
    </w:p>
    <w:p w:rsidR="007D0CDF" w:rsidRPr="004D134A" w:rsidRDefault="007D0CDF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34A">
        <w:rPr>
          <w:rFonts w:ascii="Times New Roman" w:hAnsi="Times New Roman" w:cs="Times New Roman"/>
          <w:sz w:val="24"/>
          <w:szCs w:val="24"/>
        </w:rPr>
        <w:t>CERTIDÃO DE NASCIMENTO DE FILHO MENOR (SE HOUVER)</w:t>
      </w:r>
    </w:p>
    <w:p w:rsidR="007D0CDF" w:rsidRPr="004D134A" w:rsidRDefault="007D0CDF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34A">
        <w:rPr>
          <w:rFonts w:ascii="Times New Roman" w:hAnsi="Times New Roman" w:cs="Times New Roman"/>
          <w:sz w:val="24"/>
          <w:szCs w:val="24"/>
        </w:rPr>
        <w:t>2 FOTOS 3X4</w:t>
      </w:r>
    </w:p>
    <w:p w:rsidR="007D0CDF" w:rsidRDefault="004D134A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 DE ELEITOR, com prova de quitação perante a justiça eleitoral</w:t>
      </w:r>
    </w:p>
    <w:p w:rsidR="004D134A" w:rsidRDefault="004D134A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SERVISTA OU DE DISPENSA DE INCORPORAÇÃO (SEXO MASCULINO)</w:t>
      </w:r>
    </w:p>
    <w:p w:rsidR="004D134A" w:rsidRDefault="004D134A" w:rsidP="004D13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E NÃO ACÚMULO DE CARGOS</w:t>
      </w:r>
    </w:p>
    <w:p w:rsidR="007D0CDF" w:rsidRPr="00050575" w:rsidRDefault="00DD449F" w:rsidP="007D0CD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050575">
        <w:rPr>
          <w:rFonts w:ascii="Times New Roman" w:hAnsi="Times New Roman" w:cs="Times New Roman"/>
          <w:sz w:val="24"/>
          <w:szCs w:val="24"/>
        </w:rPr>
        <w:t>RTIDÃO DE ANTECEDENTES CRIMINAIS</w:t>
      </w:r>
    </w:p>
    <w:p w:rsidR="002131E2" w:rsidRPr="00C64969" w:rsidRDefault="002131E2" w:rsidP="000505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31E2" w:rsidRPr="00C64969" w:rsidSect="002131E2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5A" w:rsidRDefault="003C165A" w:rsidP="003F3B44">
      <w:pPr>
        <w:spacing w:after="0" w:line="240" w:lineRule="auto"/>
      </w:pPr>
      <w:r>
        <w:separator/>
      </w:r>
    </w:p>
  </w:endnote>
  <w:endnote w:type="continuationSeparator" w:id="0">
    <w:p w:rsidR="003C165A" w:rsidRDefault="003C165A" w:rsidP="003F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AD4" w:rsidRPr="00C64969" w:rsidRDefault="00C64969" w:rsidP="00C64969">
    <w:pPr>
      <w:pStyle w:val="Rodap"/>
      <w:pBdr>
        <w:bottom w:val="single" w:sz="12" w:space="1" w:color="auto"/>
      </w:pBdr>
      <w:jc w:val="right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 xml:space="preserve">                                                                                    </w:t>
    </w:r>
    <w:r w:rsidRPr="00C64969">
      <w:rPr>
        <w:rFonts w:ascii="Verdana" w:hAnsi="Verdana" w:cs="Arial"/>
        <w:sz w:val="20"/>
      </w:rPr>
      <w:t xml:space="preserve">Página </w:t>
    </w:r>
    <w:r w:rsidRPr="00C64969">
      <w:rPr>
        <w:rFonts w:ascii="Verdana" w:hAnsi="Verdana" w:cs="Arial"/>
        <w:bCs/>
        <w:sz w:val="20"/>
      </w:rPr>
      <w:fldChar w:fldCharType="begin"/>
    </w:r>
    <w:r w:rsidRPr="00C64969">
      <w:rPr>
        <w:rFonts w:ascii="Verdana" w:hAnsi="Verdana" w:cs="Arial"/>
        <w:bCs/>
        <w:sz w:val="20"/>
      </w:rPr>
      <w:instrText>PAGE  \* Arabic  \* MERGEFORMAT</w:instrText>
    </w:r>
    <w:r w:rsidRPr="00C64969">
      <w:rPr>
        <w:rFonts w:ascii="Verdana" w:hAnsi="Verdana" w:cs="Arial"/>
        <w:bCs/>
        <w:sz w:val="20"/>
      </w:rPr>
      <w:fldChar w:fldCharType="separate"/>
    </w:r>
    <w:r w:rsidR="0052381E">
      <w:rPr>
        <w:rFonts w:ascii="Verdana" w:hAnsi="Verdana" w:cs="Arial"/>
        <w:bCs/>
        <w:noProof/>
        <w:sz w:val="20"/>
      </w:rPr>
      <w:t>1</w:t>
    </w:r>
    <w:r w:rsidRPr="00C64969">
      <w:rPr>
        <w:rFonts w:ascii="Verdana" w:hAnsi="Verdana" w:cs="Arial"/>
        <w:bCs/>
        <w:sz w:val="20"/>
      </w:rPr>
      <w:fldChar w:fldCharType="end"/>
    </w:r>
    <w:r w:rsidRPr="00C64969">
      <w:rPr>
        <w:rFonts w:ascii="Verdana" w:hAnsi="Verdana" w:cs="Arial"/>
        <w:sz w:val="20"/>
      </w:rPr>
      <w:t xml:space="preserve"> de </w:t>
    </w:r>
    <w:r w:rsidRPr="00C64969">
      <w:rPr>
        <w:rFonts w:ascii="Verdana" w:hAnsi="Verdana" w:cs="Arial"/>
        <w:bCs/>
        <w:sz w:val="20"/>
      </w:rPr>
      <w:fldChar w:fldCharType="begin"/>
    </w:r>
    <w:r w:rsidRPr="00C64969">
      <w:rPr>
        <w:rFonts w:ascii="Verdana" w:hAnsi="Verdana" w:cs="Arial"/>
        <w:bCs/>
        <w:sz w:val="20"/>
      </w:rPr>
      <w:instrText>NUMPAGES  \* Arabic  \* MERGEFORMAT</w:instrText>
    </w:r>
    <w:r w:rsidRPr="00C64969">
      <w:rPr>
        <w:rFonts w:ascii="Verdana" w:hAnsi="Verdana" w:cs="Arial"/>
        <w:bCs/>
        <w:sz w:val="20"/>
      </w:rPr>
      <w:fldChar w:fldCharType="separate"/>
    </w:r>
    <w:r w:rsidR="0052381E">
      <w:rPr>
        <w:rFonts w:ascii="Verdana" w:hAnsi="Verdana" w:cs="Arial"/>
        <w:bCs/>
        <w:noProof/>
        <w:sz w:val="20"/>
      </w:rPr>
      <w:t>1</w:t>
    </w:r>
    <w:r w:rsidRPr="00C64969">
      <w:rPr>
        <w:rFonts w:ascii="Verdana" w:hAnsi="Verdana" w:cs="Arial"/>
        <w:bCs/>
        <w:sz w:val="20"/>
      </w:rPr>
      <w:fldChar w:fldCharType="end"/>
    </w:r>
  </w:p>
  <w:p w:rsidR="00247AD4" w:rsidRPr="007C0F8B" w:rsidRDefault="00247AD4" w:rsidP="00247AD4">
    <w:pPr>
      <w:pStyle w:val="Rodap"/>
      <w:jc w:val="center"/>
      <w:rPr>
        <w:rFonts w:ascii="Arial" w:hAnsi="Arial" w:cs="Arial"/>
      </w:rPr>
    </w:pPr>
    <w:r w:rsidRPr="00C62297">
      <w:rPr>
        <w:rFonts w:ascii="Arial" w:hAnsi="Arial" w:cs="Arial"/>
        <w:sz w:val="20"/>
        <w:szCs w:val="20"/>
      </w:rPr>
      <w:t>Avenida José Mol, n°216 - 1º andar - Centro – Mantena - MG - CEP 35290</w:t>
    </w:r>
    <w:r w:rsidRPr="007C0F8B">
      <w:rPr>
        <w:rFonts w:ascii="Arial" w:hAnsi="Arial" w:cs="Arial"/>
      </w:rPr>
      <w:t>-000</w:t>
    </w:r>
  </w:p>
  <w:p w:rsidR="00247AD4" w:rsidRDefault="00247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5A" w:rsidRDefault="003C165A" w:rsidP="003F3B44">
      <w:pPr>
        <w:spacing w:after="0" w:line="240" w:lineRule="auto"/>
      </w:pPr>
      <w:r>
        <w:separator/>
      </w:r>
    </w:p>
  </w:footnote>
  <w:footnote w:type="continuationSeparator" w:id="0">
    <w:p w:rsidR="003C165A" w:rsidRDefault="003C165A" w:rsidP="003F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44" w:rsidRDefault="003F3B44" w:rsidP="003F3B44">
    <w:pPr>
      <w:pStyle w:val="Cabealho"/>
      <w:ind w:left="3544"/>
    </w:pPr>
    <w:r>
      <w:t xml:space="preserve">        </w:t>
    </w:r>
    <w:r w:rsidRPr="0055118D">
      <w:rPr>
        <w:noProof/>
        <w:lang w:eastAsia="pt-BR"/>
      </w:rPr>
      <w:drawing>
        <wp:inline distT="0" distB="0" distL="0" distR="0">
          <wp:extent cx="1076325" cy="1038225"/>
          <wp:effectExtent l="0" t="0" r="9525" b="9525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B44" w:rsidRPr="00E3323D" w:rsidRDefault="003F3B44" w:rsidP="003F3B44">
    <w:pPr>
      <w:pStyle w:val="Legenda"/>
      <w:jc w:val="center"/>
      <w:rPr>
        <w:rFonts w:ascii="Arial" w:hAnsi="Arial" w:cs="Arial"/>
        <w:b w:val="0"/>
        <w:i w:val="0"/>
        <w:color w:val="auto"/>
        <w:sz w:val="32"/>
        <w:szCs w:val="32"/>
      </w:rPr>
    </w:pPr>
    <w:r w:rsidRPr="00E3323D">
      <w:rPr>
        <w:rFonts w:ascii="Arial" w:hAnsi="Arial" w:cs="Arial"/>
        <w:b w:val="0"/>
        <w:i w:val="0"/>
        <w:color w:val="auto"/>
        <w:sz w:val="32"/>
        <w:szCs w:val="32"/>
      </w:rPr>
      <w:t>PREFEITURA MUNICIPAL DE MANTENA</w:t>
    </w:r>
  </w:p>
  <w:p w:rsidR="003F3B44" w:rsidRPr="00E3323D" w:rsidRDefault="003F3B44" w:rsidP="003F3B44">
    <w:pPr>
      <w:pStyle w:val="Rodap"/>
      <w:spacing w:line="20" w:lineRule="atLeast"/>
      <w:ind w:left="3240"/>
      <w:rPr>
        <w:rFonts w:ascii="Arial" w:hAnsi="Arial" w:cs="Arial"/>
        <w:b/>
        <w:sz w:val="32"/>
        <w:szCs w:val="32"/>
      </w:rPr>
    </w:pPr>
    <w:r w:rsidRPr="00E3323D">
      <w:rPr>
        <w:rFonts w:ascii="Arial" w:hAnsi="Arial" w:cs="Arial"/>
        <w:b/>
        <w:sz w:val="32"/>
        <w:szCs w:val="32"/>
      </w:rPr>
      <w:tab/>
      <w:t>Estado de Minas Gerais</w:t>
    </w:r>
  </w:p>
  <w:p w:rsidR="003F3B44" w:rsidRDefault="003F3B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A5E"/>
    <w:multiLevelType w:val="hybridMultilevel"/>
    <w:tmpl w:val="CEAAE338"/>
    <w:lvl w:ilvl="0" w:tplc="9426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567A4"/>
    <w:multiLevelType w:val="hybridMultilevel"/>
    <w:tmpl w:val="91526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C94"/>
    <w:multiLevelType w:val="hybridMultilevel"/>
    <w:tmpl w:val="6F547A5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3"/>
    <w:rsid w:val="000201DE"/>
    <w:rsid w:val="00050575"/>
    <w:rsid w:val="00206301"/>
    <w:rsid w:val="002131E2"/>
    <w:rsid w:val="00247AD4"/>
    <w:rsid w:val="002628FF"/>
    <w:rsid w:val="0037711A"/>
    <w:rsid w:val="00383725"/>
    <w:rsid w:val="00386F8B"/>
    <w:rsid w:val="003C165A"/>
    <w:rsid w:val="003F3B44"/>
    <w:rsid w:val="00400117"/>
    <w:rsid w:val="00485834"/>
    <w:rsid w:val="004B14C2"/>
    <w:rsid w:val="004C4F5F"/>
    <w:rsid w:val="004D134A"/>
    <w:rsid w:val="00511182"/>
    <w:rsid w:val="0052381E"/>
    <w:rsid w:val="0056577C"/>
    <w:rsid w:val="00584A13"/>
    <w:rsid w:val="0060179B"/>
    <w:rsid w:val="00662BE3"/>
    <w:rsid w:val="006756AA"/>
    <w:rsid w:val="00781C02"/>
    <w:rsid w:val="007D0CDF"/>
    <w:rsid w:val="007F1E16"/>
    <w:rsid w:val="008139C8"/>
    <w:rsid w:val="00821031"/>
    <w:rsid w:val="00890D8E"/>
    <w:rsid w:val="008F57A4"/>
    <w:rsid w:val="009A4A17"/>
    <w:rsid w:val="00AF3E87"/>
    <w:rsid w:val="00B27B37"/>
    <w:rsid w:val="00C21C57"/>
    <w:rsid w:val="00C53D86"/>
    <w:rsid w:val="00C64969"/>
    <w:rsid w:val="00D14DFE"/>
    <w:rsid w:val="00DD449F"/>
    <w:rsid w:val="00E8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9CF3278-FBC0-4F29-92ED-E2938920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B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3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B44"/>
  </w:style>
  <w:style w:type="paragraph" w:styleId="Rodap">
    <w:name w:val="footer"/>
    <w:basedOn w:val="Normal"/>
    <w:link w:val="RodapChar"/>
    <w:unhideWhenUsed/>
    <w:rsid w:val="003F3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3B44"/>
  </w:style>
  <w:style w:type="paragraph" w:styleId="Legenda">
    <w:name w:val="caption"/>
    <w:basedOn w:val="Normal"/>
    <w:next w:val="Normal"/>
    <w:qFormat/>
    <w:rsid w:val="003F3B44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color w:val="0000FF"/>
      <w:sz w:val="4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7A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7A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7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90D2-76B2-46C4-BDE7-CCE37D4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jane</dc:creator>
  <cp:keywords/>
  <dc:description/>
  <cp:lastModifiedBy>DEUSELY</cp:lastModifiedBy>
  <cp:revision>3</cp:revision>
  <dcterms:created xsi:type="dcterms:W3CDTF">2020-01-20T20:04:00Z</dcterms:created>
  <dcterms:modified xsi:type="dcterms:W3CDTF">2020-01-20T20:06:00Z</dcterms:modified>
</cp:coreProperties>
</file>